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6F89" w14:textId="77777777" w:rsidR="008609A3" w:rsidRPr="00D73539" w:rsidRDefault="008609A3" w:rsidP="008609A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73539">
        <w:rPr>
          <w:rFonts w:ascii="Times New Roman CE" w:hAnsi="Times New Roman CE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F998" wp14:editId="72A83586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B60B" w14:textId="77777777" w:rsidR="008609A3" w:rsidRPr="001C18FF" w:rsidRDefault="008609A3" w:rsidP="008609A3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8A77D51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2C7F648B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2E40FED1" w14:textId="77777777" w:rsidR="008609A3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0E7C54FF" w14:textId="39E13248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C7651C">
                              <w:rPr>
                                <w:sz w:val="28"/>
                                <w:szCs w:val="28"/>
                                <w:lang w:val="ro-RO"/>
                              </w:rPr>
                              <w:t>17546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C7651C">
                              <w:rPr>
                                <w:sz w:val="28"/>
                                <w:szCs w:val="28"/>
                                <w:lang w:val="ro-RO"/>
                              </w:rPr>
                              <w:t>18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9B75F1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F07AE1">
                              <w:rPr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9B75F1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F998" id="Text Box 2" o:spid="_x0000_s1026" style="position:absolute;left:0;text-align:left;margin-left:72.75pt;margin-top:12.95pt;width:426.7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06FB60B" w14:textId="77777777" w:rsidR="008609A3" w:rsidRPr="001C18FF" w:rsidRDefault="008609A3" w:rsidP="008609A3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8A77D51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2C7F648B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2E40FED1" w14:textId="77777777" w:rsidR="008609A3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0E7C54FF" w14:textId="39E13248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C7651C">
                        <w:rPr>
                          <w:sz w:val="28"/>
                          <w:szCs w:val="28"/>
                          <w:lang w:val="ro-RO"/>
                        </w:rPr>
                        <w:t>17546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C7651C">
                        <w:rPr>
                          <w:sz w:val="28"/>
                          <w:szCs w:val="28"/>
                          <w:lang w:val="ro-RO"/>
                        </w:rPr>
                        <w:t>18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9B75F1" w:rsidRPr="000B4B2D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F07AE1">
                        <w:rPr>
                          <w:sz w:val="28"/>
                          <w:szCs w:val="28"/>
                          <w:lang w:val="ro-RO"/>
                        </w:rPr>
                        <w:t>3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9B75F1" w:rsidRPr="000B4B2D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73539">
        <w:rPr>
          <w:rFonts w:ascii="Times New Roman CE" w:hAnsi="Times New Roman CE"/>
          <w:szCs w:val="24"/>
          <w:lang w:val="ro-RO"/>
        </w:rPr>
        <w:drawing>
          <wp:inline distT="0" distB="0" distL="0" distR="0" wp14:anchorId="3A1A58E1" wp14:editId="1FD08BAD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539">
        <w:rPr>
          <w:rFonts w:ascii="Times New Roman CE" w:hAnsi="Times New Roman CE"/>
          <w:szCs w:val="24"/>
          <w:lang w:val="ro-RO"/>
        </w:rPr>
        <w:t xml:space="preserve">   </w:t>
      </w:r>
    </w:p>
    <w:p w14:paraId="6124BDC0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9904691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0EEFFE06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  <w:t>PROIECT</w:t>
      </w:r>
    </w:p>
    <w:p w14:paraId="1FBD9C04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4816FE53" w14:textId="1FF5A0DB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2D28BBF7" w14:textId="77777777" w:rsidR="0043220C" w:rsidRPr="00D73539" w:rsidRDefault="0043220C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35278AD3" w14:textId="77777777" w:rsidR="008609A3" w:rsidRPr="00D73539" w:rsidRDefault="008609A3" w:rsidP="008609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73539">
        <w:rPr>
          <w:b/>
          <w:sz w:val="28"/>
          <w:szCs w:val="28"/>
          <w:lang w:val="ro-RO"/>
        </w:rPr>
        <w:t>HOTĂRÂREA NR. __________</w:t>
      </w:r>
    </w:p>
    <w:p w14:paraId="6B77587B" w14:textId="4012FF5D" w:rsidR="0043220C" w:rsidRPr="00D73539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D73539">
        <w:rPr>
          <w:b/>
          <w:bCs/>
          <w:sz w:val="28"/>
          <w:szCs w:val="28"/>
          <w:lang w:val="ro-RO"/>
        </w:rPr>
        <w:t xml:space="preserve"> privind </w:t>
      </w:r>
      <w:r w:rsidR="002B1F8F" w:rsidRPr="00D73539">
        <w:rPr>
          <w:b/>
          <w:bCs/>
          <w:sz w:val="28"/>
          <w:szCs w:val="28"/>
          <w:lang w:val="ro-RO"/>
        </w:rPr>
        <w:t xml:space="preserve">aprobarea </w:t>
      </w:r>
      <w:r w:rsidR="00F07AE1" w:rsidRPr="00D73539">
        <w:rPr>
          <w:b/>
          <w:bCs/>
          <w:szCs w:val="24"/>
          <w:lang w:val="ro-RO"/>
        </w:rPr>
        <w:t xml:space="preserve"> </w:t>
      </w:r>
      <w:r w:rsidR="00F07AE1" w:rsidRPr="00D73539">
        <w:rPr>
          <w:b/>
          <w:bCs/>
          <w:sz w:val="28"/>
          <w:szCs w:val="28"/>
          <w:lang w:val="ro-RO"/>
        </w:rPr>
        <w:t xml:space="preserve">„Planului de atenuare și adaptare la schimbările climatice în municipiul Satu Mare” </w:t>
      </w:r>
      <w:r w:rsidR="00D73539" w:rsidRPr="00D73539">
        <w:rPr>
          <w:b/>
          <w:bCs/>
          <w:sz w:val="28"/>
          <w:szCs w:val="28"/>
          <w:lang w:val="ro-RO"/>
        </w:rPr>
        <w:t>finanțat</w:t>
      </w:r>
      <w:r w:rsidR="00F07AE1" w:rsidRPr="00D73539">
        <w:rPr>
          <w:b/>
          <w:bCs/>
          <w:sz w:val="28"/>
          <w:szCs w:val="28"/>
          <w:lang w:val="ro-RO"/>
        </w:rPr>
        <w:t xml:space="preserve"> prin Mecanismul Financiar al Spațiului Economic European SEE 2014-202</w:t>
      </w:r>
      <w:r w:rsidR="00A45B71" w:rsidRPr="00D73539">
        <w:rPr>
          <w:b/>
          <w:bCs/>
          <w:sz w:val="28"/>
          <w:szCs w:val="28"/>
          <w:lang w:val="ro-RO"/>
        </w:rPr>
        <w:t>1</w:t>
      </w:r>
      <w:r w:rsidR="00F07AE1" w:rsidRPr="00D73539">
        <w:rPr>
          <w:b/>
          <w:bCs/>
          <w:sz w:val="28"/>
          <w:szCs w:val="28"/>
          <w:lang w:val="ro-RO"/>
        </w:rPr>
        <w:t>, Programul „Mediu, adaptare la schimbările climatice și ecosisteme”(RO-Mediu)</w:t>
      </w:r>
    </w:p>
    <w:p w14:paraId="49057DDE" w14:textId="0EBFB45F" w:rsidR="008609A3" w:rsidRPr="00D73539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7B39DD91" w14:textId="77777777" w:rsidR="008609A3" w:rsidRPr="00D73539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A55F73A" w14:textId="77777777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Consiliul Local al Municipiului Satu Mare, </w:t>
      </w:r>
    </w:p>
    <w:p w14:paraId="4EFA5D96" w14:textId="261E6D59" w:rsidR="008609A3" w:rsidRPr="00D73539" w:rsidRDefault="008609A3" w:rsidP="00C76FD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Analizând proiectul de hotărâre înregistrat sub nr. </w:t>
      </w:r>
      <w:r w:rsidR="00DE2281" w:rsidRPr="00D73539">
        <w:rPr>
          <w:sz w:val="28"/>
          <w:szCs w:val="28"/>
          <w:lang w:val="ro-RO"/>
        </w:rPr>
        <w:t>__________</w:t>
      </w:r>
      <w:r w:rsidRPr="00D73539">
        <w:rPr>
          <w:sz w:val="28"/>
          <w:szCs w:val="28"/>
          <w:lang w:val="ro-RO"/>
        </w:rPr>
        <w:t xml:space="preserve">, referatul de aprobare al </w:t>
      </w:r>
      <w:r w:rsidR="00C76FD1" w:rsidRPr="00D73539">
        <w:rPr>
          <w:sz w:val="28"/>
          <w:szCs w:val="28"/>
          <w:lang w:val="ro-RO"/>
        </w:rPr>
        <w:t>P</w:t>
      </w:r>
      <w:r w:rsidRPr="00D73539">
        <w:rPr>
          <w:sz w:val="28"/>
          <w:szCs w:val="28"/>
          <w:lang w:val="ro-RO"/>
        </w:rPr>
        <w:t xml:space="preserve">rimarului Municipiului Satu Mare, înregistrat sub nr. </w:t>
      </w:r>
      <w:r w:rsidR="00F22486" w:rsidRPr="00D73539">
        <w:rPr>
          <w:sz w:val="28"/>
          <w:szCs w:val="28"/>
          <w:lang w:val="ro-RO"/>
        </w:rPr>
        <w:t>17549</w:t>
      </w:r>
      <w:r w:rsidR="000B4B2D" w:rsidRPr="00D73539">
        <w:rPr>
          <w:sz w:val="28"/>
          <w:szCs w:val="28"/>
          <w:lang w:val="ro-RO"/>
        </w:rPr>
        <w:t>/</w:t>
      </w:r>
      <w:r w:rsidR="00F22486" w:rsidRPr="00D73539">
        <w:rPr>
          <w:sz w:val="28"/>
          <w:szCs w:val="28"/>
          <w:lang w:val="ro-RO"/>
        </w:rPr>
        <w:t>18</w:t>
      </w:r>
      <w:r w:rsidR="000B4B2D" w:rsidRPr="00D73539">
        <w:rPr>
          <w:sz w:val="28"/>
          <w:szCs w:val="28"/>
          <w:lang w:val="ro-RO"/>
        </w:rPr>
        <w:t>.0</w:t>
      </w:r>
      <w:r w:rsidR="00C76FD1" w:rsidRPr="00D73539">
        <w:rPr>
          <w:sz w:val="28"/>
          <w:szCs w:val="28"/>
          <w:lang w:val="ro-RO"/>
        </w:rPr>
        <w:t>3</w:t>
      </w:r>
      <w:r w:rsidR="000B4B2D" w:rsidRPr="00D73539">
        <w:rPr>
          <w:sz w:val="28"/>
          <w:szCs w:val="28"/>
          <w:lang w:val="ro-RO"/>
        </w:rPr>
        <w:t>.2024</w:t>
      </w:r>
      <w:r w:rsidR="00214525" w:rsidRPr="00D73539">
        <w:rPr>
          <w:sz w:val="28"/>
          <w:szCs w:val="28"/>
          <w:lang w:val="ro-RO"/>
        </w:rPr>
        <w:t>,</w:t>
      </w:r>
      <w:r w:rsidR="000B4B2D" w:rsidRPr="00D73539">
        <w:rPr>
          <w:rFonts w:eastAsia="SimSun"/>
          <w:szCs w:val="24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>în calitate de inițiator, raportul de specialitate</w:t>
      </w:r>
      <w:r w:rsidR="00C76FD1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al Serviciului scriere, implementare şi monitorizare proiecte înregistrat sub nr. </w:t>
      </w:r>
      <w:r w:rsidR="00C75D1F" w:rsidRPr="00D73539">
        <w:rPr>
          <w:sz w:val="28"/>
          <w:szCs w:val="28"/>
          <w:lang w:val="ro-RO"/>
        </w:rPr>
        <w:t>17552</w:t>
      </w:r>
      <w:r w:rsidR="006A4F55" w:rsidRPr="00D73539">
        <w:rPr>
          <w:sz w:val="28"/>
          <w:szCs w:val="28"/>
          <w:lang w:val="ro-RO"/>
        </w:rPr>
        <w:t>/</w:t>
      </w:r>
      <w:r w:rsidR="00C75D1F" w:rsidRPr="00D73539">
        <w:rPr>
          <w:sz w:val="28"/>
          <w:szCs w:val="28"/>
          <w:lang w:val="ro-RO"/>
        </w:rPr>
        <w:t>18</w:t>
      </w:r>
      <w:r w:rsidR="006A4F55" w:rsidRPr="00D73539">
        <w:rPr>
          <w:sz w:val="28"/>
          <w:szCs w:val="28"/>
          <w:lang w:val="ro-RO"/>
        </w:rPr>
        <w:t>.0</w:t>
      </w:r>
      <w:r w:rsidR="00C76FD1" w:rsidRPr="00D73539">
        <w:rPr>
          <w:sz w:val="28"/>
          <w:szCs w:val="28"/>
          <w:lang w:val="ro-RO"/>
        </w:rPr>
        <w:t>3</w:t>
      </w:r>
      <w:r w:rsidR="006A4F55" w:rsidRPr="00D73539">
        <w:rPr>
          <w:sz w:val="28"/>
          <w:szCs w:val="28"/>
          <w:lang w:val="ro-RO"/>
        </w:rPr>
        <w:t>.2024</w:t>
      </w:r>
      <w:r w:rsidRPr="00D73539">
        <w:rPr>
          <w:sz w:val="28"/>
          <w:szCs w:val="28"/>
          <w:lang w:val="ro-RO"/>
        </w:rPr>
        <w:t xml:space="preserve">, avizele comisiilor de specialitate ale Consiliului Local Satu Mare, </w:t>
      </w:r>
    </w:p>
    <w:p w14:paraId="658A7919" w14:textId="77777777" w:rsidR="00C76FD1" w:rsidRPr="00D73539" w:rsidRDefault="00C76FD1" w:rsidP="00C76FD1">
      <w:pPr>
        <w:spacing w:after="0" w:line="240" w:lineRule="auto"/>
        <w:ind w:right="79"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>Având în vedere prevederile Acordului de la Paris privind schimbările climatice, ale Legii nr. 57/2017 pentru ratificarea Acordului de la Paris încheiat la Paris la 12 Decembrie 2015 și semnat de România la New York la 22 Aprilie 2016, de a crește nivelul ambițiilor climatice și de a implementa acțiuni în ritmul dictat de știință, într-un efort comun de a menține creșterea temperaturii globale sub 1.5°C, precum și de a accelera decarbonizarea orașelor până în 2050, de a consolida capacitatea lor de adaptare la efectele inevitabile ale schimbărilor climatice și de a asigura accesul cetățenilor la energie sigură, durabilă, la prețuri accesibile, prin reînnoirea angajamentelor Convenției Primarilor privind Clima și Energia, inițiativă a Comisiei Europene privind reducerea emisiilor de CO2,</w:t>
      </w:r>
    </w:p>
    <w:p w14:paraId="0C54A959" w14:textId="787AAA55" w:rsidR="00C76FD1" w:rsidRPr="00D73539" w:rsidRDefault="00C76FD1" w:rsidP="00C76FD1">
      <w:pPr>
        <w:spacing w:after="0" w:line="240" w:lineRule="auto"/>
        <w:ind w:right="79"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Luând act de Directiva (UE) 2018/2002 a Parlamentului European și a Consiliului, de modificare a Directivei Europene 2012/27/UE privind </w:t>
      </w:r>
      <w:r w:rsidR="00D73539" w:rsidRPr="00D73539">
        <w:rPr>
          <w:sz w:val="28"/>
          <w:szCs w:val="28"/>
          <w:lang w:val="ro-RO"/>
        </w:rPr>
        <w:t>eficiența</w:t>
      </w:r>
      <w:r w:rsidRPr="00D73539">
        <w:rPr>
          <w:sz w:val="28"/>
          <w:szCs w:val="28"/>
          <w:lang w:val="ro-RO"/>
        </w:rPr>
        <w:t xml:space="preserve"> energetică, respectiv de Directiva (UE) 2018/2001 a Parlamentului European și a Consiliului privind promovarea utilizării energiei din surse regenerabile,</w:t>
      </w:r>
    </w:p>
    <w:p w14:paraId="73330B43" w14:textId="12261893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414A3EE8" w14:textId="77777777" w:rsidR="00DE2281" w:rsidRPr="00D73539" w:rsidRDefault="008609A3" w:rsidP="00C742EE">
      <w:pPr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             </w:t>
      </w:r>
    </w:p>
    <w:p w14:paraId="5EBDAF25" w14:textId="77777777" w:rsidR="00DE2281" w:rsidRPr="00D73539" w:rsidRDefault="00DE2281" w:rsidP="00C742EE">
      <w:pPr>
        <w:jc w:val="both"/>
        <w:rPr>
          <w:sz w:val="28"/>
          <w:szCs w:val="28"/>
          <w:lang w:val="ro-RO"/>
        </w:rPr>
      </w:pPr>
    </w:p>
    <w:p w14:paraId="0844098C" w14:textId="05E18978" w:rsidR="008609A3" w:rsidRPr="00D73539" w:rsidRDefault="00C742EE" w:rsidP="00DE2281">
      <w:pPr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În baza prevederilor art. 129 </w:t>
      </w:r>
      <w:r w:rsidR="00EB0CFD" w:rsidRPr="00D73539">
        <w:rPr>
          <w:sz w:val="28"/>
          <w:szCs w:val="28"/>
          <w:lang w:val="ro-RO"/>
        </w:rPr>
        <w:t xml:space="preserve">alin. (2) lit. b) coroborat cu prevederile </w:t>
      </w:r>
      <w:r w:rsidRPr="00D73539">
        <w:rPr>
          <w:sz w:val="28"/>
          <w:szCs w:val="28"/>
          <w:lang w:val="ro-RO"/>
        </w:rPr>
        <w:t xml:space="preserve">alin. (7) </w:t>
      </w:r>
      <w:r w:rsidR="00EB0CFD" w:rsidRPr="00D73539">
        <w:rPr>
          <w:sz w:val="28"/>
          <w:szCs w:val="28"/>
          <w:lang w:val="ro-RO"/>
        </w:rPr>
        <w:t xml:space="preserve">                   </w:t>
      </w:r>
      <w:r w:rsidRPr="00D73539">
        <w:rPr>
          <w:sz w:val="28"/>
          <w:szCs w:val="28"/>
          <w:lang w:val="ro-RO"/>
        </w:rPr>
        <w:t>lit. i) din O.U.G. nr. 57/2019 privind Codul administrativ,</w:t>
      </w:r>
      <w:r w:rsidR="00DE2281" w:rsidRPr="00D73539">
        <w:rPr>
          <w:sz w:val="28"/>
          <w:szCs w:val="28"/>
          <w:lang w:val="ro-RO"/>
        </w:rPr>
        <w:t xml:space="preserve"> cu modificările și completările ulterioare,</w:t>
      </w:r>
    </w:p>
    <w:p w14:paraId="352EEB3E" w14:textId="69F9AAAF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D73539">
        <w:rPr>
          <w:sz w:val="28"/>
          <w:szCs w:val="28"/>
          <w:lang w:val="ro-RO"/>
        </w:rPr>
        <w:t>Ȋn</w:t>
      </w:r>
      <w:proofErr w:type="spellEnd"/>
      <w:r w:rsidRPr="00D73539">
        <w:rPr>
          <w:sz w:val="28"/>
          <w:szCs w:val="28"/>
          <w:lang w:val="ro-RO"/>
        </w:rPr>
        <w:t xml:space="preserve"> temeiul prevederilor </w:t>
      </w:r>
      <w:r w:rsidR="00F57469" w:rsidRPr="00D73539">
        <w:rPr>
          <w:sz w:val="28"/>
          <w:szCs w:val="28"/>
          <w:lang w:val="ro-RO"/>
        </w:rPr>
        <w:t xml:space="preserve">art. 196 alin. (1) lit. a) și </w:t>
      </w:r>
      <w:r w:rsidRPr="00D73539">
        <w:rPr>
          <w:sz w:val="28"/>
          <w:szCs w:val="28"/>
          <w:lang w:val="ro-RO"/>
        </w:rPr>
        <w:t>art. 139 alin. (</w:t>
      </w:r>
      <w:r w:rsidR="00214525" w:rsidRPr="00D73539">
        <w:rPr>
          <w:sz w:val="28"/>
          <w:szCs w:val="28"/>
          <w:lang w:val="ro-RO"/>
        </w:rPr>
        <w:t>1</w:t>
      </w:r>
      <w:r w:rsidRPr="00D73539">
        <w:rPr>
          <w:sz w:val="28"/>
          <w:szCs w:val="28"/>
          <w:lang w:val="ro-RO"/>
        </w:rPr>
        <w:t>) din O.U.G. nr.57/2019 privind Codul administrativ, cu modificările și completările ulterioare,</w:t>
      </w:r>
    </w:p>
    <w:p w14:paraId="640389E1" w14:textId="77777777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1E35662" w14:textId="77777777" w:rsidR="008609A3" w:rsidRPr="00D73539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           Adoptă prezenta </w:t>
      </w:r>
    </w:p>
    <w:p w14:paraId="4975B60F" w14:textId="048F1374" w:rsidR="008609A3" w:rsidRPr="00D73539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FE9F92B" w14:textId="77777777" w:rsidR="0043220C" w:rsidRPr="00D73539" w:rsidRDefault="0043220C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D629BA" w14:textId="77777777" w:rsidR="008609A3" w:rsidRPr="00D73539" w:rsidRDefault="008609A3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H O T Ă R Â R E:</w:t>
      </w:r>
    </w:p>
    <w:p w14:paraId="0A0B9AF7" w14:textId="4E08D105" w:rsidR="008609A3" w:rsidRPr="00D73539" w:rsidRDefault="008609A3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434783F5" w14:textId="77777777" w:rsidR="0043220C" w:rsidRPr="00D73539" w:rsidRDefault="0043220C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CC459A6" w14:textId="55CB7B73" w:rsidR="00C742EE" w:rsidRPr="00D73539" w:rsidRDefault="008609A3" w:rsidP="003C0D8E">
      <w:pPr>
        <w:spacing w:after="0"/>
        <w:jc w:val="both"/>
        <w:rPr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Art. 1.</w:t>
      </w:r>
      <w:r w:rsidRPr="00D73539">
        <w:rPr>
          <w:sz w:val="28"/>
          <w:szCs w:val="28"/>
          <w:lang w:val="ro-RO"/>
        </w:rPr>
        <w:t xml:space="preserve"> </w:t>
      </w:r>
      <w:r w:rsidR="00C742EE" w:rsidRPr="00D73539">
        <w:rPr>
          <w:sz w:val="28"/>
          <w:szCs w:val="28"/>
          <w:lang w:val="ro-RO"/>
        </w:rPr>
        <w:t>Se aprobă Plan</w:t>
      </w:r>
      <w:r w:rsidR="003C0D8E" w:rsidRPr="00D73539">
        <w:rPr>
          <w:sz w:val="28"/>
          <w:szCs w:val="28"/>
          <w:lang w:val="ro-RO"/>
        </w:rPr>
        <w:t>ul</w:t>
      </w:r>
      <w:r w:rsidR="00C742EE" w:rsidRPr="00D73539">
        <w:rPr>
          <w:sz w:val="28"/>
          <w:szCs w:val="28"/>
          <w:lang w:val="ro-RO"/>
        </w:rPr>
        <w:t xml:space="preserve"> de atenuare și adaptare la schimbări climatice pentru </w:t>
      </w:r>
      <w:r w:rsidR="00DE2281" w:rsidRPr="00D73539">
        <w:rPr>
          <w:sz w:val="28"/>
          <w:szCs w:val="28"/>
          <w:lang w:val="ro-RO"/>
        </w:rPr>
        <w:t>M</w:t>
      </w:r>
      <w:r w:rsidR="00C742EE" w:rsidRPr="00D73539">
        <w:rPr>
          <w:sz w:val="28"/>
          <w:szCs w:val="28"/>
          <w:lang w:val="ro-RO"/>
        </w:rPr>
        <w:t xml:space="preserve">unicipiul Satu Mare, conform </w:t>
      </w:r>
      <w:r w:rsidR="00DE2281" w:rsidRPr="00D73539">
        <w:rPr>
          <w:sz w:val="28"/>
          <w:szCs w:val="28"/>
          <w:lang w:val="ro-RO"/>
        </w:rPr>
        <w:t>A</w:t>
      </w:r>
      <w:r w:rsidR="00C742EE" w:rsidRPr="00D73539">
        <w:rPr>
          <w:sz w:val="28"/>
          <w:szCs w:val="28"/>
          <w:lang w:val="ro-RO"/>
        </w:rPr>
        <w:t>nexei care face parte din prezenta hotărâre.</w:t>
      </w:r>
    </w:p>
    <w:p w14:paraId="55DE3D49" w14:textId="77777777" w:rsidR="003C0D8E" w:rsidRPr="00D73539" w:rsidRDefault="003C0D8E" w:rsidP="003C0D8E">
      <w:pPr>
        <w:spacing w:after="0"/>
        <w:jc w:val="both"/>
        <w:rPr>
          <w:sz w:val="28"/>
          <w:szCs w:val="28"/>
          <w:lang w:val="ro-RO"/>
        </w:rPr>
      </w:pPr>
    </w:p>
    <w:p w14:paraId="6482E850" w14:textId="7D1EF1B2" w:rsidR="00B95DC1" w:rsidRPr="00D73539" w:rsidRDefault="00B95DC1" w:rsidP="00C742EE">
      <w:pPr>
        <w:spacing w:after="0"/>
        <w:jc w:val="both"/>
        <w:rPr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Art. 2.</w:t>
      </w:r>
      <w:r w:rsidRPr="00D73539">
        <w:rPr>
          <w:sz w:val="28"/>
          <w:szCs w:val="28"/>
          <w:lang w:val="ro-RO"/>
        </w:rPr>
        <w:t xml:space="preserve"> Cu ducerea la îndeplinire a prezentei hotărâri se încredințează </w:t>
      </w:r>
      <w:r w:rsidR="003C0D8E" w:rsidRPr="00D73539">
        <w:rPr>
          <w:sz w:val="28"/>
          <w:szCs w:val="28"/>
          <w:lang w:val="ro-RO"/>
        </w:rPr>
        <w:t>P</w:t>
      </w:r>
      <w:r w:rsidR="008541B7" w:rsidRPr="00D73539">
        <w:rPr>
          <w:sz w:val="28"/>
          <w:szCs w:val="28"/>
          <w:lang w:val="ro-RO"/>
        </w:rPr>
        <w:t>rim</w:t>
      </w:r>
      <w:r w:rsidRPr="00D73539">
        <w:rPr>
          <w:sz w:val="28"/>
          <w:szCs w:val="28"/>
          <w:lang w:val="ro-RO"/>
        </w:rPr>
        <w:t>arul Municipiului Satu Mare,</w:t>
      </w:r>
      <w:r w:rsidR="003C0D8E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Serviciul scriere, implementare şi monitorizare proiecte și Echipa de implementare a proiectului numită prin dispoziția Primarului Municipiului Satu Mare. </w:t>
      </w:r>
    </w:p>
    <w:p w14:paraId="0D1730E3" w14:textId="77777777" w:rsidR="00B95DC1" w:rsidRPr="00D73539" w:rsidRDefault="00B95DC1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751A342B" w14:textId="0AE06ED6" w:rsidR="008609A3" w:rsidRPr="00D73539" w:rsidRDefault="00B95DC1" w:rsidP="008609A3">
      <w:pPr>
        <w:spacing w:after="0" w:line="240" w:lineRule="auto"/>
        <w:jc w:val="both"/>
        <w:rPr>
          <w:szCs w:val="24"/>
          <w:lang w:val="ro-RO"/>
        </w:rPr>
      </w:pPr>
      <w:r w:rsidRPr="00D73539">
        <w:rPr>
          <w:b/>
          <w:bCs/>
          <w:sz w:val="28"/>
          <w:szCs w:val="28"/>
          <w:lang w:val="ro-RO"/>
        </w:rPr>
        <w:t xml:space="preserve">Art. </w:t>
      </w:r>
      <w:r w:rsidR="002B1F8F" w:rsidRPr="00D73539">
        <w:rPr>
          <w:b/>
          <w:bCs/>
          <w:sz w:val="28"/>
          <w:szCs w:val="28"/>
          <w:lang w:val="ro-RO"/>
        </w:rPr>
        <w:t>3</w:t>
      </w:r>
      <w:r w:rsidRPr="00D73539">
        <w:rPr>
          <w:b/>
          <w:bCs/>
          <w:sz w:val="28"/>
          <w:szCs w:val="28"/>
          <w:lang w:val="ro-RO"/>
        </w:rPr>
        <w:t xml:space="preserve">. </w:t>
      </w:r>
      <w:r w:rsidRPr="00D73539">
        <w:rPr>
          <w:sz w:val="28"/>
          <w:szCs w:val="28"/>
          <w:lang w:val="ro-RO"/>
        </w:rPr>
        <w:t>Prezenta hotărâre se comunică, prin intermediul Secretarului General al  Municipiului Satu Mare, în termenul prevăzut de lege,</w:t>
      </w:r>
      <w:r w:rsidR="003C0D8E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Primarului Municipiului </w:t>
      </w:r>
      <w:r w:rsidR="00DE2281" w:rsidRPr="00D73539">
        <w:rPr>
          <w:sz w:val="28"/>
          <w:szCs w:val="28"/>
          <w:lang w:val="ro-RO"/>
        </w:rPr>
        <w:t xml:space="preserve">                      </w:t>
      </w:r>
      <w:r w:rsidRPr="00D73539">
        <w:rPr>
          <w:sz w:val="28"/>
          <w:szCs w:val="28"/>
          <w:lang w:val="ro-RO"/>
        </w:rPr>
        <w:t>Satu Mare, Instituției Prefectului</w:t>
      </w:r>
      <w:r w:rsidR="00AD01B0" w:rsidRPr="00D73539">
        <w:rPr>
          <w:sz w:val="28"/>
          <w:szCs w:val="28"/>
          <w:lang w:val="ro-RO"/>
        </w:rPr>
        <w:t xml:space="preserve"> - Judeţul</w:t>
      </w:r>
      <w:r w:rsidRPr="00D73539">
        <w:rPr>
          <w:sz w:val="28"/>
          <w:szCs w:val="28"/>
          <w:lang w:val="ro-RO"/>
        </w:rPr>
        <w:t xml:space="preserve"> Satu Mare, şi Echipei de implementare a proiectului de către Serviciul scriere, implementare şi monitorizare proiecte.</w:t>
      </w:r>
    </w:p>
    <w:p w14:paraId="095052AE" w14:textId="299E315C" w:rsidR="008609A3" w:rsidRPr="00D73539" w:rsidRDefault="008609A3" w:rsidP="008609A3">
      <w:pPr>
        <w:spacing w:after="0" w:line="240" w:lineRule="auto"/>
        <w:jc w:val="both"/>
        <w:rPr>
          <w:szCs w:val="24"/>
          <w:lang w:val="ro-RO"/>
        </w:rPr>
      </w:pPr>
    </w:p>
    <w:p w14:paraId="34D86AB8" w14:textId="6D82D594" w:rsidR="0043220C" w:rsidRPr="00D73539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4F488C92" w14:textId="77777777" w:rsidR="0043220C" w:rsidRPr="00D73539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698096D4" w14:textId="77777777" w:rsidR="008609A3" w:rsidRPr="00D73539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>INIŢIATOR PROIECT</w:t>
      </w:r>
    </w:p>
    <w:p w14:paraId="1ECA2A5D" w14:textId="77777777" w:rsidR="003C0D8E" w:rsidRPr="00D73539" w:rsidRDefault="003C0D8E" w:rsidP="003C0D8E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8"/>
          <w:szCs w:val="28"/>
          <w:lang w:val="ro-RO" w:eastAsia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>PRIMAR</w:t>
      </w:r>
    </w:p>
    <w:p w14:paraId="4CC803FB" w14:textId="1A044688" w:rsidR="003C0D8E" w:rsidRPr="00D73539" w:rsidRDefault="003C0D8E" w:rsidP="003C0D8E">
      <w:pPr>
        <w:spacing w:after="0"/>
        <w:ind w:left="3600"/>
        <w:rPr>
          <w:rFonts w:eastAsia="Times New Roman"/>
          <w:sz w:val="28"/>
          <w:szCs w:val="28"/>
          <w:lang w:val="ro-RO" w:eastAsia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 xml:space="preserve">    Kereskényi Gábor</w:t>
      </w:r>
    </w:p>
    <w:p w14:paraId="663B3FAA" w14:textId="2D4595FB" w:rsidR="008609A3" w:rsidRPr="00D73539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619788F6" w14:textId="0F149747" w:rsidR="0043220C" w:rsidRPr="00D73539" w:rsidRDefault="0043220C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23FC3C03" w14:textId="1E9701EE" w:rsidR="009B1F59" w:rsidRPr="00D73539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2231BBD7" w14:textId="77777777" w:rsidR="009B1F59" w:rsidRPr="00D73539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5648338F" w14:textId="77777777" w:rsidR="0043220C" w:rsidRPr="00D73539" w:rsidRDefault="0043220C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4705B619" w14:textId="77777777" w:rsidR="008609A3" w:rsidRPr="00D73539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 xml:space="preserve">                                                                                                      AVIZAT</w:t>
      </w:r>
    </w:p>
    <w:p w14:paraId="4127BF8A" w14:textId="77777777" w:rsidR="008609A3" w:rsidRPr="00D73539" w:rsidRDefault="008609A3" w:rsidP="008609A3">
      <w:pPr>
        <w:spacing w:after="0" w:line="240" w:lineRule="auto"/>
        <w:jc w:val="right"/>
        <w:rPr>
          <w:rFonts w:eastAsia="Times New Roman"/>
          <w:sz w:val="28"/>
          <w:szCs w:val="28"/>
          <w:lang w:val="ro-RO" w:eastAsia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>SECRETAR GENERAL</w:t>
      </w:r>
    </w:p>
    <w:p w14:paraId="6E4D5538" w14:textId="4BDB2DC1" w:rsidR="00B6656B" w:rsidRPr="00D73539" w:rsidRDefault="008609A3" w:rsidP="00664986">
      <w:pPr>
        <w:spacing w:after="0" w:line="240" w:lineRule="auto"/>
        <w:jc w:val="right"/>
        <w:rPr>
          <w:rFonts w:eastAsia="Times New Roman"/>
          <w:szCs w:val="24"/>
          <w:lang w:val="ro-RO"/>
        </w:rPr>
      </w:pPr>
      <w:r w:rsidRPr="00D73539">
        <w:rPr>
          <w:rFonts w:eastAsia="Times New Roman"/>
          <w:sz w:val="28"/>
          <w:szCs w:val="28"/>
          <w:lang w:val="ro-RO" w:eastAsia="ro-RO"/>
        </w:rPr>
        <w:t>Mihaela Maria Racolța</w:t>
      </w:r>
    </w:p>
    <w:sectPr w:rsidR="00B6656B" w:rsidRPr="00D73539" w:rsidSect="00A35826">
      <w:footerReference w:type="default" r:id="rId10"/>
      <w:pgSz w:w="12240" w:h="15840"/>
      <w:pgMar w:top="284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51B2" w14:textId="77777777" w:rsidR="00A35826" w:rsidRDefault="00A35826" w:rsidP="00FE6A48">
      <w:pPr>
        <w:spacing w:after="0" w:line="240" w:lineRule="auto"/>
      </w:pPr>
      <w:r>
        <w:separator/>
      </w:r>
    </w:p>
  </w:endnote>
  <w:endnote w:type="continuationSeparator" w:id="0">
    <w:p w14:paraId="6C2CBB2F" w14:textId="77777777" w:rsidR="00A35826" w:rsidRDefault="00A3582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22652C7D" w:rsidR="000F79F3" w:rsidRDefault="00C742EE" w:rsidP="000F79F3">
    <w:pPr>
      <w:pStyle w:val="Footer"/>
    </w:pPr>
    <w:r>
      <w:rPr>
        <w:sz w:val="16"/>
        <w:szCs w:val="16"/>
      </w:rPr>
      <w:t>Ujfalvi Carla</w:t>
    </w:r>
    <w:r w:rsidR="00C03201">
      <w:rPr>
        <w:sz w:val="16"/>
        <w:szCs w:val="16"/>
      </w:rPr>
      <w:t>,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2B2A" w14:textId="77777777" w:rsidR="00A35826" w:rsidRDefault="00A35826" w:rsidP="00FE6A48">
      <w:pPr>
        <w:spacing w:after="0" w:line="240" w:lineRule="auto"/>
      </w:pPr>
      <w:r>
        <w:separator/>
      </w:r>
    </w:p>
  </w:footnote>
  <w:footnote w:type="continuationSeparator" w:id="0">
    <w:p w14:paraId="3E7D35CF" w14:textId="77777777" w:rsidR="00A35826" w:rsidRDefault="00A3582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30468944">
    <w:abstractNumId w:val="9"/>
  </w:num>
  <w:num w:numId="2" w16cid:durableId="1211772004">
    <w:abstractNumId w:val="10"/>
  </w:num>
  <w:num w:numId="3" w16cid:durableId="849032343">
    <w:abstractNumId w:val="12"/>
  </w:num>
  <w:num w:numId="4" w16cid:durableId="1067219965">
    <w:abstractNumId w:val="4"/>
  </w:num>
  <w:num w:numId="5" w16cid:durableId="1366321505">
    <w:abstractNumId w:val="7"/>
  </w:num>
  <w:num w:numId="6" w16cid:durableId="468060072">
    <w:abstractNumId w:val="3"/>
  </w:num>
  <w:num w:numId="7" w16cid:durableId="517737788">
    <w:abstractNumId w:val="2"/>
  </w:num>
  <w:num w:numId="8" w16cid:durableId="1724015973">
    <w:abstractNumId w:val="1"/>
  </w:num>
  <w:num w:numId="9" w16cid:durableId="947157645">
    <w:abstractNumId w:val="6"/>
  </w:num>
  <w:num w:numId="10" w16cid:durableId="1354380006">
    <w:abstractNumId w:val="11"/>
  </w:num>
  <w:num w:numId="11" w16cid:durableId="1785030732">
    <w:abstractNumId w:val="8"/>
  </w:num>
  <w:num w:numId="12" w16cid:durableId="2050955232">
    <w:abstractNumId w:val="5"/>
  </w:num>
  <w:num w:numId="13" w16cid:durableId="1886283995">
    <w:abstractNumId w:val="0"/>
  </w:num>
  <w:num w:numId="14" w16cid:durableId="53087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069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B4B2D"/>
    <w:rsid w:val="000B5BC7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77D87"/>
    <w:rsid w:val="001823EA"/>
    <w:rsid w:val="00197E21"/>
    <w:rsid w:val="001A17DD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1F6E88"/>
    <w:rsid w:val="00200052"/>
    <w:rsid w:val="00202EC7"/>
    <w:rsid w:val="00213B62"/>
    <w:rsid w:val="00214525"/>
    <w:rsid w:val="002153C6"/>
    <w:rsid w:val="00223FEC"/>
    <w:rsid w:val="00245259"/>
    <w:rsid w:val="002501E9"/>
    <w:rsid w:val="00257A45"/>
    <w:rsid w:val="00273551"/>
    <w:rsid w:val="00277C15"/>
    <w:rsid w:val="002B1F8F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87CDD"/>
    <w:rsid w:val="00395378"/>
    <w:rsid w:val="003B02DF"/>
    <w:rsid w:val="003C0D8E"/>
    <w:rsid w:val="003D3081"/>
    <w:rsid w:val="003E4F79"/>
    <w:rsid w:val="003E6708"/>
    <w:rsid w:val="003F4D2F"/>
    <w:rsid w:val="003F69A7"/>
    <w:rsid w:val="00402AE4"/>
    <w:rsid w:val="00406CDC"/>
    <w:rsid w:val="00426D15"/>
    <w:rsid w:val="0043220C"/>
    <w:rsid w:val="00435097"/>
    <w:rsid w:val="00454ACC"/>
    <w:rsid w:val="00460851"/>
    <w:rsid w:val="004773EC"/>
    <w:rsid w:val="004847F4"/>
    <w:rsid w:val="00493E9E"/>
    <w:rsid w:val="0049557F"/>
    <w:rsid w:val="00496E33"/>
    <w:rsid w:val="004A470A"/>
    <w:rsid w:val="004A7B7A"/>
    <w:rsid w:val="004B4819"/>
    <w:rsid w:val="004D59FE"/>
    <w:rsid w:val="004D7505"/>
    <w:rsid w:val="004D764E"/>
    <w:rsid w:val="004E180F"/>
    <w:rsid w:val="004E189F"/>
    <w:rsid w:val="004E7A89"/>
    <w:rsid w:val="004F3A4C"/>
    <w:rsid w:val="004F5DEA"/>
    <w:rsid w:val="00500B18"/>
    <w:rsid w:val="00502A9B"/>
    <w:rsid w:val="00504AD7"/>
    <w:rsid w:val="0051703C"/>
    <w:rsid w:val="00521C04"/>
    <w:rsid w:val="00533018"/>
    <w:rsid w:val="00537D2A"/>
    <w:rsid w:val="00547674"/>
    <w:rsid w:val="005554A0"/>
    <w:rsid w:val="0056565A"/>
    <w:rsid w:val="00566791"/>
    <w:rsid w:val="00575348"/>
    <w:rsid w:val="00596D8E"/>
    <w:rsid w:val="005A58CE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64986"/>
    <w:rsid w:val="006765C0"/>
    <w:rsid w:val="0068548F"/>
    <w:rsid w:val="00690413"/>
    <w:rsid w:val="006929F4"/>
    <w:rsid w:val="006A33D9"/>
    <w:rsid w:val="006A4F55"/>
    <w:rsid w:val="006B3E54"/>
    <w:rsid w:val="006B5A6A"/>
    <w:rsid w:val="006B6BC1"/>
    <w:rsid w:val="006C5B41"/>
    <w:rsid w:val="006D5E58"/>
    <w:rsid w:val="006E5795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69A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41B7"/>
    <w:rsid w:val="00856E3F"/>
    <w:rsid w:val="008609A3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557F"/>
    <w:rsid w:val="00987263"/>
    <w:rsid w:val="0099291A"/>
    <w:rsid w:val="009A02C8"/>
    <w:rsid w:val="009A1B02"/>
    <w:rsid w:val="009A5392"/>
    <w:rsid w:val="009A5F09"/>
    <w:rsid w:val="009B1F59"/>
    <w:rsid w:val="009B75F1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35826"/>
    <w:rsid w:val="00A42E64"/>
    <w:rsid w:val="00A45B71"/>
    <w:rsid w:val="00A53F24"/>
    <w:rsid w:val="00A5777E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56D"/>
    <w:rsid w:val="00AC7D77"/>
    <w:rsid w:val="00AC7E03"/>
    <w:rsid w:val="00AD01B0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293F"/>
    <w:rsid w:val="00B54DCA"/>
    <w:rsid w:val="00B5569D"/>
    <w:rsid w:val="00B60E20"/>
    <w:rsid w:val="00B6656B"/>
    <w:rsid w:val="00B70CB6"/>
    <w:rsid w:val="00B851C9"/>
    <w:rsid w:val="00B86201"/>
    <w:rsid w:val="00B95DC1"/>
    <w:rsid w:val="00BA08F6"/>
    <w:rsid w:val="00BB0FB6"/>
    <w:rsid w:val="00BC1746"/>
    <w:rsid w:val="00BC3C9E"/>
    <w:rsid w:val="00BC7F9B"/>
    <w:rsid w:val="00BD4E41"/>
    <w:rsid w:val="00BE329D"/>
    <w:rsid w:val="00BE68DC"/>
    <w:rsid w:val="00BF7FDA"/>
    <w:rsid w:val="00C0291C"/>
    <w:rsid w:val="00C03201"/>
    <w:rsid w:val="00C0373D"/>
    <w:rsid w:val="00C03A7E"/>
    <w:rsid w:val="00C4280C"/>
    <w:rsid w:val="00C45332"/>
    <w:rsid w:val="00C4593C"/>
    <w:rsid w:val="00C5164B"/>
    <w:rsid w:val="00C621F9"/>
    <w:rsid w:val="00C7105B"/>
    <w:rsid w:val="00C742EE"/>
    <w:rsid w:val="00C75D1F"/>
    <w:rsid w:val="00C7651C"/>
    <w:rsid w:val="00C76FD1"/>
    <w:rsid w:val="00C813C7"/>
    <w:rsid w:val="00C853DD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D5F9C"/>
    <w:rsid w:val="00CE1616"/>
    <w:rsid w:val="00CE20B2"/>
    <w:rsid w:val="00CE432C"/>
    <w:rsid w:val="00CF1D65"/>
    <w:rsid w:val="00CF611A"/>
    <w:rsid w:val="00CF7B82"/>
    <w:rsid w:val="00D052BD"/>
    <w:rsid w:val="00D15251"/>
    <w:rsid w:val="00D2639D"/>
    <w:rsid w:val="00D273FC"/>
    <w:rsid w:val="00D30276"/>
    <w:rsid w:val="00D63CEC"/>
    <w:rsid w:val="00D6545D"/>
    <w:rsid w:val="00D67CAE"/>
    <w:rsid w:val="00D71CCC"/>
    <w:rsid w:val="00D73539"/>
    <w:rsid w:val="00D73BC7"/>
    <w:rsid w:val="00D933BA"/>
    <w:rsid w:val="00D94487"/>
    <w:rsid w:val="00D950BE"/>
    <w:rsid w:val="00DA70AB"/>
    <w:rsid w:val="00DA7D58"/>
    <w:rsid w:val="00DB0354"/>
    <w:rsid w:val="00DB0A3D"/>
    <w:rsid w:val="00DB31CB"/>
    <w:rsid w:val="00DC51CF"/>
    <w:rsid w:val="00DC62BD"/>
    <w:rsid w:val="00DD0CE2"/>
    <w:rsid w:val="00DD7755"/>
    <w:rsid w:val="00DD7AEA"/>
    <w:rsid w:val="00DE2281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0CFD"/>
    <w:rsid w:val="00EB4D97"/>
    <w:rsid w:val="00ED2427"/>
    <w:rsid w:val="00ED6F3F"/>
    <w:rsid w:val="00F071F4"/>
    <w:rsid w:val="00F07AE1"/>
    <w:rsid w:val="00F16DCB"/>
    <w:rsid w:val="00F22486"/>
    <w:rsid w:val="00F24153"/>
    <w:rsid w:val="00F34CF7"/>
    <w:rsid w:val="00F4131B"/>
    <w:rsid w:val="00F434ED"/>
    <w:rsid w:val="00F55EC4"/>
    <w:rsid w:val="00F57469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B9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9</cp:revision>
  <cp:lastPrinted>2024-02-22T06:57:00Z</cp:lastPrinted>
  <dcterms:created xsi:type="dcterms:W3CDTF">2024-02-23T09:48:00Z</dcterms:created>
  <dcterms:modified xsi:type="dcterms:W3CDTF">2024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